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horzAnchor="margin" w:tblpY="153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560"/>
        <w:gridCol w:w="1559"/>
      </w:tblGrid>
      <w:tr w:rsidR="000C518B" w:rsidRPr="00E85279" w:rsidTr="000C518B">
        <w:trPr>
          <w:trHeight w:val="694"/>
        </w:trPr>
        <w:tc>
          <w:tcPr>
            <w:tcW w:w="959" w:type="dxa"/>
            <w:hideMark/>
          </w:tcPr>
          <w:p w:rsidR="000C518B" w:rsidRPr="00F43029" w:rsidRDefault="000C518B" w:rsidP="00F312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1417" w:type="dxa"/>
            <w:hideMark/>
          </w:tcPr>
          <w:p w:rsidR="000C518B" w:rsidRPr="00F43029" w:rsidRDefault="000C518B" w:rsidP="00F312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DIDATI</w:t>
            </w:r>
          </w:p>
        </w:tc>
        <w:tc>
          <w:tcPr>
            <w:tcW w:w="1560" w:type="dxa"/>
            <w:hideMark/>
          </w:tcPr>
          <w:p w:rsidR="000C518B" w:rsidRPr="00F43029" w:rsidRDefault="000C518B" w:rsidP="00F312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ČISTIH UDARACA</w:t>
            </w:r>
          </w:p>
        </w:tc>
        <w:tc>
          <w:tcPr>
            <w:tcW w:w="1559" w:type="dxa"/>
          </w:tcPr>
          <w:p w:rsidR="000C518B" w:rsidRPr="00F43029" w:rsidRDefault="000C518B" w:rsidP="00F312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DOVI</w:t>
            </w:r>
          </w:p>
        </w:tc>
      </w:tr>
      <w:tr w:rsidR="000C518B" w:rsidRPr="00E85279" w:rsidTr="00CA0A18">
        <w:trPr>
          <w:trHeight w:val="257"/>
        </w:trPr>
        <w:tc>
          <w:tcPr>
            <w:tcW w:w="959" w:type="dxa"/>
            <w:noWrap/>
            <w:hideMark/>
          </w:tcPr>
          <w:p w:rsidR="000C518B" w:rsidRPr="00F43029" w:rsidRDefault="000C518B" w:rsidP="00F3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noWrap/>
            <w:hideMark/>
          </w:tcPr>
          <w:p w:rsidR="000C518B" w:rsidRPr="00F43029" w:rsidRDefault="00F43029" w:rsidP="006F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29">
              <w:rPr>
                <w:rFonts w:ascii="Times New Roman" w:hAnsi="Times New Roman" w:cs="Times New Roman"/>
                <w:sz w:val="24"/>
                <w:szCs w:val="24"/>
              </w:rPr>
              <w:t>I.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F43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noWrap/>
          </w:tcPr>
          <w:p w:rsidR="000C518B" w:rsidRPr="00F43029" w:rsidRDefault="00F43029" w:rsidP="00F3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29">
              <w:rPr>
                <w:rFonts w:ascii="Times New Roman" w:hAnsi="Times New Roman" w:cs="Times New Roman"/>
                <w:sz w:val="24"/>
                <w:szCs w:val="24"/>
              </w:rPr>
              <w:t>237,6</w:t>
            </w:r>
          </w:p>
        </w:tc>
        <w:tc>
          <w:tcPr>
            <w:tcW w:w="1559" w:type="dxa"/>
            <w:noWrap/>
          </w:tcPr>
          <w:p w:rsidR="000C518B" w:rsidRPr="00F43029" w:rsidRDefault="00F43029" w:rsidP="00F3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518B" w:rsidRPr="00E85279" w:rsidTr="00CA0A18">
        <w:trPr>
          <w:trHeight w:val="268"/>
        </w:trPr>
        <w:tc>
          <w:tcPr>
            <w:tcW w:w="959" w:type="dxa"/>
            <w:noWrap/>
            <w:hideMark/>
          </w:tcPr>
          <w:p w:rsidR="000C518B" w:rsidRPr="00F43029" w:rsidRDefault="00F43029" w:rsidP="00F3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518B" w:rsidRPr="00F43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noWrap/>
          </w:tcPr>
          <w:p w:rsidR="000C518B" w:rsidRPr="00F43029" w:rsidRDefault="00F43029" w:rsidP="00DB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29">
              <w:rPr>
                <w:rFonts w:ascii="Times New Roman" w:hAnsi="Times New Roman" w:cs="Times New Roman"/>
                <w:sz w:val="24"/>
                <w:szCs w:val="24"/>
              </w:rPr>
              <w:t>M.S.</w:t>
            </w:r>
          </w:p>
        </w:tc>
        <w:tc>
          <w:tcPr>
            <w:tcW w:w="1560" w:type="dxa"/>
            <w:noWrap/>
          </w:tcPr>
          <w:p w:rsidR="000C518B" w:rsidRPr="00F43029" w:rsidRDefault="00F43029" w:rsidP="00F3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29">
              <w:rPr>
                <w:rFonts w:ascii="Times New Roman" w:hAnsi="Times New Roman" w:cs="Times New Roman"/>
                <w:sz w:val="24"/>
                <w:szCs w:val="24"/>
              </w:rPr>
              <w:t>191,2</w:t>
            </w:r>
          </w:p>
        </w:tc>
        <w:tc>
          <w:tcPr>
            <w:tcW w:w="1559" w:type="dxa"/>
            <w:noWrap/>
          </w:tcPr>
          <w:p w:rsidR="000C518B" w:rsidRPr="00F43029" w:rsidRDefault="00F43029" w:rsidP="00F3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43029" w:rsidRPr="00E85279" w:rsidTr="00CA0A18">
        <w:trPr>
          <w:trHeight w:val="268"/>
        </w:trPr>
        <w:tc>
          <w:tcPr>
            <w:tcW w:w="959" w:type="dxa"/>
            <w:noWrap/>
          </w:tcPr>
          <w:p w:rsidR="00F43029" w:rsidRPr="00F43029" w:rsidRDefault="00F43029" w:rsidP="00F3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  <w:noWrap/>
          </w:tcPr>
          <w:p w:rsidR="00F43029" w:rsidRPr="00F43029" w:rsidRDefault="00F43029" w:rsidP="00DB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029">
              <w:rPr>
                <w:rFonts w:ascii="Times New Roman" w:hAnsi="Times New Roman" w:cs="Times New Roman"/>
                <w:sz w:val="24"/>
                <w:szCs w:val="24"/>
              </w:rPr>
              <w:t>I.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Pr="00F43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noWrap/>
          </w:tcPr>
          <w:p w:rsidR="00F43029" w:rsidRPr="00F43029" w:rsidRDefault="00F43029" w:rsidP="00F3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29"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</w:tc>
        <w:tc>
          <w:tcPr>
            <w:tcW w:w="1559" w:type="dxa"/>
            <w:noWrap/>
          </w:tcPr>
          <w:p w:rsidR="00F43029" w:rsidRPr="00F43029" w:rsidRDefault="00F43029" w:rsidP="00F3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3029" w:rsidRPr="00E85279" w:rsidTr="00CA0A18">
        <w:trPr>
          <w:trHeight w:val="268"/>
        </w:trPr>
        <w:tc>
          <w:tcPr>
            <w:tcW w:w="959" w:type="dxa"/>
            <w:noWrap/>
          </w:tcPr>
          <w:p w:rsidR="00F43029" w:rsidRPr="00F43029" w:rsidRDefault="00F43029" w:rsidP="00F3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  <w:noWrap/>
          </w:tcPr>
          <w:p w:rsidR="00F43029" w:rsidRPr="00F43029" w:rsidRDefault="00F43029" w:rsidP="00DB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29">
              <w:rPr>
                <w:rFonts w:ascii="Times New Roman" w:hAnsi="Times New Roman" w:cs="Times New Roman"/>
                <w:sz w:val="24"/>
                <w:szCs w:val="24"/>
              </w:rPr>
              <w:t>I.K.T.</w:t>
            </w:r>
          </w:p>
        </w:tc>
        <w:tc>
          <w:tcPr>
            <w:tcW w:w="1560" w:type="dxa"/>
            <w:noWrap/>
          </w:tcPr>
          <w:p w:rsidR="00F43029" w:rsidRPr="00F43029" w:rsidRDefault="00F43029" w:rsidP="00F3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29">
              <w:rPr>
                <w:rFonts w:ascii="Times New Roman" w:hAnsi="Times New Roman" w:cs="Times New Roman"/>
                <w:sz w:val="24"/>
                <w:szCs w:val="24"/>
              </w:rPr>
              <w:t>135,6</w:t>
            </w:r>
          </w:p>
        </w:tc>
        <w:tc>
          <w:tcPr>
            <w:tcW w:w="1559" w:type="dxa"/>
            <w:noWrap/>
          </w:tcPr>
          <w:p w:rsidR="00F43029" w:rsidRPr="00F43029" w:rsidRDefault="00F43029" w:rsidP="00F3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3029" w:rsidRPr="00E85279" w:rsidTr="00CA0A18">
        <w:trPr>
          <w:trHeight w:val="268"/>
        </w:trPr>
        <w:tc>
          <w:tcPr>
            <w:tcW w:w="959" w:type="dxa"/>
            <w:noWrap/>
          </w:tcPr>
          <w:p w:rsidR="00F43029" w:rsidRPr="00F43029" w:rsidRDefault="00F43029" w:rsidP="00F3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  <w:noWrap/>
          </w:tcPr>
          <w:p w:rsidR="00F43029" w:rsidRPr="00F43029" w:rsidRDefault="00F43029" w:rsidP="00DB3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29">
              <w:rPr>
                <w:rFonts w:ascii="Times New Roman" w:hAnsi="Times New Roman" w:cs="Times New Roman"/>
                <w:sz w:val="24"/>
                <w:szCs w:val="24"/>
              </w:rPr>
              <w:t>M.G.</w:t>
            </w:r>
          </w:p>
        </w:tc>
        <w:tc>
          <w:tcPr>
            <w:tcW w:w="1560" w:type="dxa"/>
            <w:noWrap/>
          </w:tcPr>
          <w:p w:rsidR="00F43029" w:rsidRPr="00F43029" w:rsidRDefault="00F43029" w:rsidP="00F3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29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559" w:type="dxa"/>
            <w:noWrap/>
          </w:tcPr>
          <w:p w:rsidR="00F43029" w:rsidRPr="00F43029" w:rsidRDefault="00F43029" w:rsidP="00F3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0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216A9" w:rsidRPr="00F43029" w:rsidRDefault="000C518B">
      <w:pPr>
        <w:rPr>
          <w:rFonts w:ascii="Times New Roman" w:hAnsi="Times New Roman" w:cs="Times New Roman"/>
          <w:sz w:val="24"/>
          <w:szCs w:val="24"/>
        </w:rPr>
      </w:pPr>
      <w:r w:rsidRPr="00F43029">
        <w:rPr>
          <w:rFonts w:ascii="Times New Roman" w:hAnsi="Times New Roman" w:cs="Times New Roman"/>
          <w:sz w:val="24"/>
          <w:szCs w:val="24"/>
        </w:rPr>
        <w:t>Rezultati drugog</w:t>
      </w:r>
      <w:r w:rsidR="005127BE" w:rsidRPr="00F43029">
        <w:rPr>
          <w:rFonts w:ascii="Times New Roman" w:hAnsi="Times New Roman" w:cs="Times New Roman"/>
          <w:sz w:val="24"/>
          <w:szCs w:val="24"/>
        </w:rPr>
        <w:t xml:space="preserve"> dijela </w:t>
      </w:r>
      <w:r w:rsidRPr="00F43029">
        <w:rPr>
          <w:rFonts w:ascii="Times New Roman" w:hAnsi="Times New Roman" w:cs="Times New Roman"/>
          <w:sz w:val="24"/>
          <w:szCs w:val="24"/>
        </w:rPr>
        <w:t xml:space="preserve">pisanog </w:t>
      </w:r>
      <w:r w:rsidR="005127BE" w:rsidRPr="00F43029">
        <w:rPr>
          <w:rFonts w:ascii="Times New Roman" w:hAnsi="Times New Roman" w:cs="Times New Roman"/>
          <w:sz w:val="24"/>
          <w:szCs w:val="24"/>
        </w:rPr>
        <w:t xml:space="preserve">testiranja održanog </w:t>
      </w:r>
      <w:r w:rsidR="00F43029">
        <w:rPr>
          <w:rFonts w:ascii="Times New Roman" w:hAnsi="Times New Roman" w:cs="Times New Roman"/>
          <w:sz w:val="24"/>
          <w:szCs w:val="24"/>
        </w:rPr>
        <w:t>26. studenog 2020.</w:t>
      </w:r>
    </w:p>
    <w:p w:rsidR="00C216A9" w:rsidRPr="00F43029" w:rsidRDefault="005127BE" w:rsidP="00121C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029">
        <w:rPr>
          <w:rFonts w:ascii="Times New Roman" w:hAnsi="Times New Roman" w:cs="Times New Roman"/>
          <w:sz w:val="24"/>
          <w:szCs w:val="24"/>
        </w:rPr>
        <w:t xml:space="preserve">Kandidati koji su zadovoljili na </w:t>
      </w:r>
      <w:r w:rsidR="000C518B" w:rsidRPr="00F43029">
        <w:rPr>
          <w:rFonts w:ascii="Times New Roman" w:hAnsi="Times New Roman" w:cs="Times New Roman"/>
          <w:sz w:val="24"/>
          <w:szCs w:val="24"/>
        </w:rPr>
        <w:t>drugom</w:t>
      </w:r>
      <w:r w:rsidRPr="00F43029">
        <w:rPr>
          <w:rFonts w:ascii="Times New Roman" w:hAnsi="Times New Roman" w:cs="Times New Roman"/>
          <w:sz w:val="24"/>
          <w:szCs w:val="24"/>
        </w:rPr>
        <w:t xml:space="preserve"> dijelu testiranja</w:t>
      </w:r>
    </w:p>
    <w:p w:rsidR="00121C27" w:rsidRPr="00F43029" w:rsidRDefault="00121C27" w:rsidP="00121C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6A9" w:rsidRPr="00F43029" w:rsidRDefault="00C216A9" w:rsidP="00C216A9">
      <w:pPr>
        <w:rPr>
          <w:rFonts w:ascii="Times New Roman" w:hAnsi="Times New Roman" w:cs="Times New Roman"/>
          <w:sz w:val="24"/>
          <w:szCs w:val="24"/>
        </w:rPr>
      </w:pPr>
    </w:p>
    <w:p w:rsidR="00C216A9" w:rsidRPr="00F43029" w:rsidRDefault="00C216A9" w:rsidP="00C216A9">
      <w:pPr>
        <w:rPr>
          <w:rFonts w:ascii="Times New Roman" w:hAnsi="Times New Roman" w:cs="Times New Roman"/>
          <w:sz w:val="24"/>
          <w:szCs w:val="24"/>
        </w:rPr>
      </w:pPr>
    </w:p>
    <w:p w:rsidR="00C216A9" w:rsidRPr="00F43029" w:rsidRDefault="00C216A9" w:rsidP="00C216A9">
      <w:pPr>
        <w:rPr>
          <w:rFonts w:ascii="Times New Roman" w:hAnsi="Times New Roman" w:cs="Times New Roman"/>
          <w:sz w:val="24"/>
          <w:szCs w:val="24"/>
        </w:rPr>
      </w:pPr>
    </w:p>
    <w:p w:rsidR="00C216A9" w:rsidRPr="00F43029" w:rsidRDefault="00C216A9" w:rsidP="00C216A9">
      <w:pPr>
        <w:rPr>
          <w:rFonts w:ascii="Times New Roman" w:hAnsi="Times New Roman" w:cs="Times New Roman"/>
          <w:sz w:val="24"/>
          <w:szCs w:val="24"/>
        </w:rPr>
      </w:pPr>
    </w:p>
    <w:p w:rsidR="005127BE" w:rsidRPr="00F43029" w:rsidRDefault="005127BE" w:rsidP="0073178C">
      <w:pPr>
        <w:rPr>
          <w:rFonts w:ascii="Times New Roman" w:hAnsi="Times New Roman" w:cs="Times New Roman"/>
          <w:sz w:val="24"/>
          <w:szCs w:val="24"/>
        </w:rPr>
      </w:pPr>
    </w:p>
    <w:p w:rsidR="00F43029" w:rsidRDefault="00F43029" w:rsidP="0073178C">
      <w:pPr>
        <w:rPr>
          <w:rFonts w:ascii="Times New Roman" w:hAnsi="Times New Roman" w:cs="Times New Roman"/>
          <w:sz w:val="24"/>
          <w:szCs w:val="24"/>
        </w:rPr>
      </w:pPr>
    </w:p>
    <w:p w:rsidR="004B7BFF" w:rsidRPr="00F43029" w:rsidRDefault="004B7BFF" w:rsidP="0073178C">
      <w:pPr>
        <w:rPr>
          <w:rFonts w:ascii="Times New Roman" w:hAnsi="Times New Roman" w:cs="Times New Roman"/>
          <w:sz w:val="24"/>
          <w:szCs w:val="24"/>
        </w:rPr>
      </w:pPr>
    </w:p>
    <w:p w:rsidR="004B7BFF" w:rsidRDefault="004B7BFF" w:rsidP="004B7B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čistih udaraca u minuti je izračunat na način da je od ukupnog broja udaraca tijekom desetominutne vježbe oduzeto 25 udaraca za svaku pogrešku  te je tako dobiven rezultat podijeljen s 10. </w:t>
      </w:r>
    </w:p>
    <w:p w:rsidR="00265693" w:rsidRPr="00F43029" w:rsidRDefault="00265693" w:rsidP="004B7BFF">
      <w:pPr>
        <w:jc w:val="both"/>
        <w:rPr>
          <w:rFonts w:ascii="Times New Roman" w:hAnsi="Times New Roman" w:cs="Times New Roman"/>
          <w:sz w:val="24"/>
          <w:szCs w:val="24"/>
        </w:rPr>
      </w:pPr>
      <w:r w:rsidRPr="00F43029">
        <w:rPr>
          <w:rFonts w:ascii="Times New Roman" w:hAnsi="Times New Roman" w:cs="Times New Roman"/>
          <w:sz w:val="24"/>
          <w:szCs w:val="24"/>
        </w:rPr>
        <w:t xml:space="preserve">Pozivaju se kandidati koji su zadovoljili na </w:t>
      </w:r>
      <w:r w:rsidR="00D35EB0" w:rsidRPr="00F43029">
        <w:rPr>
          <w:rFonts w:ascii="Times New Roman" w:hAnsi="Times New Roman" w:cs="Times New Roman"/>
          <w:sz w:val="24"/>
          <w:szCs w:val="24"/>
        </w:rPr>
        <w:t>drugom</w:t>
      </w:r>
      <w:r w:rsidRPr="00F43029">
        <w:rPr>
          <w:rFonts w:ascii="Times New Roman" w:hAnsi="Times New Roman" w:cs="Times New Roman"/>
          <w:sz w:val="24"/>
          <w:szCs w:val="24"/>
        </w:rPr>
        <w:t xml:space="preserve"> dijelu testiranja da pristupe </w:t>
      </w:r>
      <w:r w:rsidR="00121C27" w:rsidRPr="00F43029">
        <w:rPr>
          <w:rFonts w:ascii="Times New Roman" w:hAnsi="Times New Roman" w:cs="Times New Roman"/>
          <w:sz w:val="24"/>
          <w:szCs w:val="24"/>
        </w:rPr>
        <w:t xml:space="preserve">na </w:t>
      </w:r>
      <w:r w:rsidR="00D35EB0" w:rsidRPr="00F43029">
        <w:rPr>
          <w:rFonts w:ascii="Times New Roman" w:hAnsi="Times New Roman" w:cs="Times New Roman"/>
          <w:sz w:val="24"/>
          <w:szCs w:val="24"/>
        </w:rPr>
        <w:t>intervju</w:t>
      </w:r>
      <w:r w:rsidR="00121C27" w:rsidRPr="00F43029">
        <w:rPr>
          <w:rFonts w:ascii="Times New Roman" w:hAnsi="Times New Roman" w:cs="Times New Roman"/>
          <w:sz w:val="24"/>
          <w:szCs w:val="24"/>
        </w:rPr>
        <w:t xml:space="preserve"> koji </w:t>
      </w:r>
      <w:r w:rsidR="00121C27" w:rsidRPr="004C005F">
        <w:rPr>
          <w:rFonts w:ascii="Times New Roman" w:hAnsi="Times New Roman" w:cs="Times New Roman"/>
          <w:b/>
          <w:sz w:val="28"/>
          <w:szCs w:val="28"/>
        </w:rPr>
        <w:t xml:space="preserve">će se održati u Općinskom sudu u Požegi </w:t>
      </w:r>
      <w:r w:rsidR="00C84CAF" w:rsidRPr="004C005F">
        <w:rPr>
          <w:rFonts w:ascii="Times New Roman" w:hAnsi="Times New Roman" w:cs="Times New Roman"/>
          <w:b/>
          <w:sz w:val="28"/>
          <w:szCs w:val="28"/>
        </w:rPr>
        <w:t>1. prosinca 2020.</w:t>
      </w:r>
      <w:r w:rsidR="004B7BFF" w:rsidRPr="004C005F">
        <w:rPr>
          <w:rFonts w:ascii="Times New Roman" w:hAnsi="Times New Roman" w:cs="Times New Roman"/>
          <w:b/>
          <w:sz w:val="28"/>
          <w:szCs w:val="28"/>
        </w:rPr>
        <w:t xml:space="preserve"> u 9,3</w:t>
      </w:r>
      <w:r w:rsidR="00121C27" w:rsidRPr="004C005F">
        <w:rPr>
          <w:rFonts w:ascii="Times New Roman" w:hAnsi="Times New Roman" w:cs="Times New Roman"/>
          <w:b/>
          <w:sz w:val="28"/>
          <w:szCs w:val="28"/>
        </w:rPr>
        <w:t>0 sati.</w:t>
      </w:r>
    </w:p>
    <w:p w:rsidR="00121C27" w:rsidRPr="00F43029" w:rsidRDefault="00121C27" w:rsidP="0073178C">
      <w:pPr>
        <w:rPr>
          <w:rFonts w:ascii="Times New Roman" w:hAnsi="Times New Roman" w:cs="Times New Roman"/>
          <w:sz w:val="24"/>
          <w:szCs w:val="24"/>
        </w:rPr>
      </w:pPr>
    </w:p>
    <w:p w:rsidR="00FF6FA2" w:rsidRPr="00F43029" w:rsidRDefault="00FF6FA2" w:rsidP="00FF6FA2">
      <w:pPr>
        <w:jc w:val="right"/>
        <w:rPr>
          <w:rFonts w:ascii="Times New Roman" w:hAnsi="Times New Roman" w:cs="Times New Roman"/>
          <w:sz w:val="24"/>
          <w:szCs w:val="24"/>
        </w:rPr>
      </w:pPr>
      <w:r w:rsidRPr="00F43029">
        <w:rPr>
          <w:rFonts w:ascii="Times New Roman" w:hAnsi="Times New Roman" w:cs="Times New Roman"/>
          <w:sz w:val="24"/>
          <w:szCs w:val="24"/>
        </w:rPr>
        <w:t xml:space="preserve">Komisija za provedbu </w:t>
      </w:r>
      <w:r w:rsidR="00265693" w:rsidRPr="00F43029">
        <w:rPr>
          <w:rFonts w:ascii="Times New Roman" w:hAnsi="Times New Roman" w:cs="Times New Roman"/>
          <w:sz w:val="24"/>
          <w:szCs w:val="24"/>
        </w:rPr>
        <w:t>javnog natječaja</w:t>
      </w:r>
    </w:p>
    <w:sectPr w:rsidR="00FF6FA2" w:rsidRPr="00F430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31018"/>
    <w:multiLevelType w:val="hybridMultilevel"/>
    <w:tmpl w:val="C4DCCA7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000FE"/>
    <w:multiLevelType w:val="hybridMultilevel"/>
    <w:tmpl w:val="C0FE7E4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06937"/>
    <w:multiLevelType w:val="hybridMultilevel"/>
    <w:tmpl w:val="0F9AED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79"/>
    <w:rsid w:val="0004644B"/>
    <w:rsid w:val="000C066A"/>
    <w:rsid w:val="000C4C63"/>
    <w:rsid w:val="000C518B"/>
    <w:rsid w:val="000E4951"/>
    <w:rsid w:val="00121C27"/>
    <w:rsid w:val="00197CCA"/>
    <w:rsid w:val="001E7DA9"/>
    <w:rsid w:val="00265693"/>
    <w:rsid w:val="00283601"/>
    <w:rsid w:val="00316544"/>
    <w:rsid w:val="004B7BFF"/>
    <w:rsid w:val="004C005F"/>
    <w:rsid w:val="005127BE"/>
    <w:rsid w:val="005345D9"/>
    <w:rsid w:val="005B3603"/>
    <w:rsid w:val="005D0C6C"/>
    <w:rsid w:val="0062518D"/>
    <w:rsid w:val="00664FAA"/>
    <w:rsid w:val="006A2399"/>
    <w:rsid w:val="006F0D4F"/>
    <w:rsid w:val="006F36E7"/>
    <w:rsid w:val="0073178C"/>
    <w:rsid w:val="008525A9"/>
    <w:rsid w:val="009018C7"/>
    <w:rsid w:val="00A93296"/>
    <w:rsid w:val="00A9605A"/>
    <w:rsid w:val="00AE48E6"/>
    <w:rsid w:val="00AF4A88"/>
    <w:rsid w:val="00AF62E9"/>
    <w:rsid w:val="00C216A9"/>
    <w:rsid w:val="00C2353B"/>
    <w:rsid w:val="00C57C2A"/>
    <w:rsid w:val="00C84CAF"/>
    <w:rsid w:val="00CA0A18"/>
    <w:rsid w:val="00D10D2A"/>
    <w:rsid w:val="00D35EB0"/>
    <w:rsid w:val="00D66ADA"/>
    <w:rsid w:val="00DB3215"/>
    <w:rsid w:val="00DB4B1C"/>
    <w:rsid w:val="00DC691A"/>
    <w:rsid w:val="00E43ECE"/>
    <w:rsid w:val="00E85279"/>
    <w:rsid w:val="00EF743C"/>
    <w:rsid w:val="00F31267"/>
    <w:rsid w:val="00F43029"/>
    <w:rsid w:val="00F52BB0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89C77-9552-415A-BAD2-76954EFF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C2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85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329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23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35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5842-4FE0-4D72-B275-88A9A7FF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Pernar</dc:creator>
  <cp:lastModifiedBy>Tanja Last</cp:lastModifiedBy>
  <cp:revision>3</cp:revision>
  <cp:lastPrinted>2019-09-03T12:31:00Z</cp:lastPrinted>
  <dcterms:created xsi:type="dcterms:W3CDTF">2020-11-27T07:03:00Z</dcterms:created>
  <dcterms:modified xsi:type="dcterms:W3CDTF">2020-11-27T07:04:00Z</dcterms:modified>
</cp:coreProperties>
</file>